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89" w:rsidRPr="00CC74D9" w:rsidRDefault="00973A75" w:rsidP="00306389">
      <w:pPr>
        <w:wordWrap w:val="0"/>
        <w:overflowPunct w:val="0"/>
        <w:snapToGrid w:val="0"/>
        <w:spacing w:line="362" w:lineRule="exact"/>
        <w:rPr>
          <w:sz w:val="22"/>
          <w:szCs w:val="22"/>
        </w:rPr>
      </w:pPr>
      <w:bookmarkStart w:id="0" w:name="OLE_LINK1"/>
      <w:r>
        <w:rPr>
          <w:rFonts w:hint="eastAsia"/>
          <w:sz w:val="22"/>
          <w:szCs w:val="22"/>
        </w:rPr>
        <w:t>第９</w:t>
      </w:r>
      <w:r w:rsidR="00306389" w:rsidRPr="00CC74D9">
        <w:rPr>
          <w:rFonts w:hint="eastAsia"/>
          <w:sz w:val="22"/>
          <w:szCs w:val="22"/>
        </w:rPr>
        <w:t>号様式</w:t>
      </w:r>
      <w:r w:rsidR="00E6382E" w:rsidRPr="00CC74D9">
        <w:rPr>
          <w:rFonts w:hint="eastAsia"/>
          <w:sz w:val="22"/>
          <w:szCs w:val="22"/>
        </w:rPr>
        <w:t>（第</w:t>
      </w:r>
      <w:r w:rsidR="003B0BA4" w:rsidRPr="00CC74D9">
        <w:rPr>
          <w:rFonts w:hint="eastAsia"/>
          <w:sz w:val="22"/>
          <w:szCs w:val="22"/>
        </w:rPr>
        <w:t>１１</w:t>
      </w:r>
      <w:r w:rsidR="00E6382E" w:rsidRPr="00CC74D9">
        <w:rPr>
          <w:rFonts w:hint="eastAsia"/>
          <w:sz w:val="22"/>
          <w:szCs w:val="22"/>
        </w:rPr>
        <w:t>条関係）</w:t>
      </w:r>
    </w:p>
    <w:p w:rsidR="00306389" w:rsidRPr="00CC74D9" w:rsidRDefault="00306389" w:rsidP="00973A75">
      <w:pPr>
        <w:wordWrap w:val="0"/>
        <w:snapToGrid w:val="0"/>
        <w:jc w:val="right"/>
        <w:rPr>
          <w:spacing w:val="-13"/>
          <w:sz w:val="22"/>
          <w:szCs w:val="22"/>
        </w:rPr>
      </w:pPr>
      <w:r w:rsidRPr="00CC74D9">
        <w:rPr>
          <w:rFonts w:hint="eastAsia"/>
          <w:spacing w:val="-13"/>
          <w:sz w:val="22"/>
          <w:szCs w:val="22"/>
        </w:rPr>
        <w:t>年　　月　　日</w:t>
      </w:r>
    </w:p>
    <w:p w:rsidR="00306389" w:rsidRPr="00CC74D9" w:rsidRDefault="00306389" w:rsidP="00306389">
      <w:pPr>
        <w:wordWrap w:val="0"/>
        <w:snapToGrid w:val="0"/>
        <w:spacing w:line="362" w:lineRule="exact"/>
        <w:rPr>
          <w:spacing w:val="-13"/>
          <w:sz w:val="22"/>
          <w:szCs w:val="22"/>
        </w:rPr>
      </w:pP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>（</w:t>
      </w:r>
      <w:r w:rsidR="002E342E">
        <w:rPr>
          <w:rFonts w:ascii="ＭＳ ゴシック" w:hAnsi="ＭＳ ゴシック" w:hint="eastAsia"/>
          <w:sz w:val="22"/>
          <w:szCs w:val="22"/>
        </w:rPr>
        <w:t>宛</w:t>
      </w:r>
      <w:r w:rsidRPr="00CC74D9">
        <w:rPr>
          <w:rFonts w:ascii="ＭＳ ゴシック" w:hAnsi="ＭＳ ゴシック" w:hint="eastAsia"/>
          <w:sz w:val="22"/>
          <w:szCs w:val="22"/>
        </w:rPr>
        <w:t>先）川　崎　市　長</w:t>
      </w: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973A75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495DB6" w:rsidP="008033BF">
      <w:pPr>
        <w:ind w:firstLine="3960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本社</w:t>
      </w:r>
      <w:r w:rsidR="008033BF">
        <w:rPr>
          <w:rFonts w:ascii="ＭＳ ゴシック" w:hAnsi="ＭＳ ゴシック" w:hint="eastAsia"/>
          <w:sz w:val="22"/>
          <w:szCs w:val="22"/>
        </w:rPr>
        <w:t>所在地</w:t>
      </w:r>
    </w:p>
    <w:p w:rsidR="00E6382E" w:rsidRPr="00CC74D9" w:rsidRDefault="008033BF" w:rsidP="008033BF">
      <w:pPr>
        <w:ind w:firstLine="3960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名　称</w:t>
      </w:r>
    </w:p>
    <w:p w:rsidR="00E6382E" w:rsidRPr="00CC74D9" w:rsidRDefault="00E6382E" w:rsidP="008033BF">
      <w:pPr>
        <w:pStyle w:val="3"/>
        <w:ind w:leftChars="0" w:left="0" w:firstLine="3960"/>
        <w:jc w:val="left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>代表者</w:t>
      </w:r>
      <w:r w:rsidR="008033BF">
        <w:rPr>
          <w:rFonts w:ascii="ＭＳ ゴシック" w:hAnsi="ＭＳ ゴシック" w:hint="eastAsia"/>
          <w:sz w:val="22"/>
          <w:szCs w:val="22"/>
        </w:rPr>
        <w:t>役</w:t>
      </w:r>
      <w:r w:rsidRPr="00CC74D9">
        <w:rPr>
          <w:rFonts w:ascii="ＭＳ ゴシック" w:hAnsi="ＭＳ ゴシック" w:hint="eastAsia"/>
          <w:sz w:val="22"/>
          <w:szCs w:val="22"/>
        </w:rPr>
        <w:t>職</w:t>
      </w:r>
      <w:r w:rsidR="005B1E10" w:rsidRPr="00CC74D9">
        <w:rPr>
          <w:rFonts w:ascii="ＭＳ ゴシック" w:hAnsi="ＭＳ ゴシック" w:hint="eastAsia"/>
          <w:sz w:val="22"/>
          <w:szCs w:val="22"/>
        </w:rPr>
        <w:t>・</w:t>
      </w:r>
      <w:r w:rsidR="008033BF">
        <w:rPr>
          <w:rFonts w:ascii="ＭＳ ゴシック" w:hAnsi="ＭＳ ゴシック" w:hint="eastAsia"/>
          <w:sz w:val="22"/>
          <w:szCs w:val="22"/>
        </w:rPr>
        <w:t>氏名</w:t>
      </w: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2E342E" w:rsidP="00973A75">
      <w:pPr>
        <w:jc w:val="center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川崎市生産性向上</w:t>
      </w:r>
      <w:r w:rsidR="00973A75">
        <w:rPr>
          <w:rFonts w:hint="eastAsia"/>
          <w:sz w:val="22"/>
          <w:szCs w:val="22"/>
        </w:rPr>
        <w:t>・働き方改革推進事業</w:t>
      </w:r>
      <w:r>
        <w:rPr>
          <w:rFonts w:ascii="ＭＳ ゴシック" w:hAnsi="ＭＳ ゴシック" w:hint="eastAsia"/>
          <w:sz w:val="22"/>
          <w:szCs w:val="22"/>
        </w:rPr>
        <w:t>補助金</w:t>
      </w:r>
      <w:r w:rsidR="00E6382E" w:rsidRPr="00CC74D9">
        <w:rPr>
          <w:rFonts w:ascii="ＭＳ ゴシック" w:hAnsi="ＭＳ ゴシック" w:hint="eastAsia"/>
          <w:sz w:val="22"/>
          <w:szCs w:val="22"/>
        </w:rPr>
        <w:t>に係る事業実績報告書</w:t>
      </w: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681F3E">
      <w:pPr>
        <w:ind w:firstLineChars="75" w:firstLine="165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 xml:space="preserve">　　年　月　</w:t>
      </w:r>
      <w:r w:rsidR="006A5F4E" w:rsidRPr="00CC74D9">
        <w:rPr>
          <w:rFonts w:ascii="ＭＳ ゴシック" w:hAnsi="ＭＳ ゴシック" w:hint="eastAsia"/>
          <w:sz w:val="22"/>
          <w:szCs w:val="22"/>
        </w:rPr>
        <w:t>日付け</w:t>
      </w:r>
      <w:r w:rsidR="006564C4" w:rsidRPr="00CC74D9">
        <w:rPr>
          <w:rFonts w:ascii="ＭＳ ゴシック" w:hAnsi="ＭＳ ゴシック" w:hint="eastAsia"/>
          <w:sz w:val="22"/>
          <w:szCs w:val="22"/>
        </w:rPr>
        <w:t xml:space="preserve">川崎市指令　　</w:t>
      </w:r>
      <w:r w:rsidRPr="00CC74D9">
        <w:rPr>
          <w:rFonts w:ascii="ＭＳ ゴシック" w:hAnsi="ＭＳ ゴシック" w:hint="eastAsia"/>
          <w:sz w:val="22"/>
          <w:szCs w:val="22"/>
        </w:rPr>
        <w:t>第　　号をもって交付決定を受けた標記補助金について、補助事業（補助金の交付決定に係る会計年度）が完了しましたので、</w:t>
      </w:r>
      <w:r w:rsidR="00D47EC0" w:rsidRPr="00CC74D9">
        <w:rPr>
          <w:rFonts w:hint="eastAsia"/>
          <w:sz w:val="22"/>
          <w:szCs w:val="22"/>
        </w:rPr>
        <w:t>川崎市生産性向上</w:t>
      </w:r>
      <w:r w:rsidR="00973A75">
        <w:rPr>
          <w:rFonts w:hint="eastAsia"/>
          <w:sz w:val="22"/>
          <w:szCs w:val="22"/>
        </w:rPr>
        <w:t>・働き方改革推進事業補助金</w:t>
      </w:r>
      <w:r w:rsidRPr="00CC74D9">
        <w:rPr>
          <w:rFonts w:ascii="ＭＳ ゴシック" w:hAnsi="ＭＳ ゴシック" w:hint="eastAsia"/>
          <w:sz w:val="22"/>
          <w:szCs w:val="22"/>
        </w:rPr>
        <w:t>交付要綱第</w:t>
      </w:r>
      <w:r w:rsidR="003B0BA4" w:rsidRPr="00CC74D9">
        <w:rPr>
          <w:rFonts w:ascii="ＭＳ ゴシック" w:hAnsi="ＭＳ ゴシック" w:hint="eastAsia"/>
          <w:sz w:val="22"/>
          <w:szCs w:val="22"/>
        </w:rPr>
        <w:t>１１</w:t>
      </w:r>
      <w:r w:rsidR="009F01DD">
        <w:rPr>
          <w:rFonts w:ascii="ＭＳ ゴシック" w:hAnsi="ＭＳ ゴシック" w:hint="eastAsia"/>
          <w:sz w:val="22"/>
          <w:szCs w:val="22"/>
        </w:rPr>
        <w:t>条の規定により報告</w:t>
      </w:r>
      <w:r w:rsidRPr="00CC74D9">
        <w:rPr>
          <w:rFonts w:ascii="ＭＳ ゴシック" w:hAnsi="ＭＳ ゴシック" w:hint="eastAsia"/>
          <w:sz w:val="22"/>
          <w:szCs w:val="22"/>
        </w:rPr>
        <w:t>します。</w:t>
      </w:r>
    </w:p>
    <w:p w:rsidR="00D57396" w:rsidRPr="00973A75" w:rsidRDefault="00D57396" w:rsidP="00973A75">
      <w:pPr>
        <w:rPr>
          <w:rFonts w:ascii="ＭＳ ゴシック" w:hAnsi="ＭＳ ゴシック"/>
          <w:sz w:val="22"/>
          <w:szCs w:val="22"/>
        </w:rPr>
      </w:pPr>
    </w:p>
    <w:p w:rsidR="00D57396" w:rsidRPr="00973A75" w:rsidRDefault="00D57396" w:rsidP="00973A75">
      <w:pPr>
        <w:rPr>
          <w:rFonts w:ascii="ＭＳ ゴシック" w:hAnsi="ＭＳ ゴシック"/>
          <w:sz w:val="22"/>
          <w:szCs w:val="22"/>
        </w:rPr>
      </w:pPr>
    </w:p>
    <w:p w:rsidR="00306389" w:rsidRPr="002E342E" w:rsidRDefault="00D57396" w:rsidP="00973A75">
      <w:pPr>
        <w:ind w:firstLineChars="75" w:firstLine="165"/>
        <w:rPr>
          <w:sz w:val="22"/>
          <w:szCs w:val="22"/>
        </w:rPr>
      </w:pPr>
      <w:r w:rsidRPr="00973A75">
        <w:rPr>
          <w:rFonts w:ascii="ＭＳ ゴシック" w:hAnsi="ＭＳ ゴシック" w:hint="eastAsia"/>
          <w:sz w:val="22"/>
          <w:szCs w:val="22"/>
        </w:rPr>
        <w:t>添付資料</w:t>
      </w:r>
    </w:p>
    <w:p w:rsidR="002E342E" w:rsidRDefault="002E342E" w:rsidP="00973A75">
      <w:pPr>
        <w:rPr>
          <w:sz w:val="22"/>
          <w:szCs w:val="22"/>
        </w:rPr>
      </w:pPr>
    </w:p>
    <w:p w:rsidR="00D57396" w:rsidRPr="00CC74D9" w:rsidRDefault="003F4183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D57396" w:rsidRPr="00CC74D9">
        <w:rPr>
          <w:rFonts w:hint="eastAsia"/>
          <w:sz w:val="22"/>
          <w:szCs w:val="22"/>
        </w:rPr>
        <w:t>事業報告書</w:t>
      </w:r>
      <w:r w:rsidR="00BA5C4B" w:rsidRPr="00CC74D9">
        <w:rPr>
          <w:rFonts w:hint="eastAsia"/>
          <w:sz w:val="22"/>
          <w:szCs w:val="22"/>
        </w:rPr>
        <w:t>（別紙）</w:t>
      </w:r>
    </w:p>
    <w:p w:rsidR="005B1E10" w:rsidRPr="002E342E" w:rsidRDefault="005B1E10">
      <w:pPr>
        <w:rPr>
          <w:sz w:val="22"/>
          <w:szCs w:val="22"/>
        </w:rPr>
      </w:pPr>
    </w:p>
    <w:p w:rsidR="005B1E10" w:rsidRPr="00CC74D9" w:rsidRDefault="003F4183" w:rsidP="00973A7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4A0D51">
        <w:rPr>
          <w:rFonts w:hint="eastAsia"/>
          <w:sz w:val="22"/>
          <w:szCs w:val="22"/>
        </w:rPr>
        <w:t>支払</w:t>
      </w:r>
      <w:r w:rsidR="00E32347" w:rsidRPr="00CC74D9">
        <w:rPr>
          <w:rFonts w:hint="eastAsia"/>
          <w:sz w:val="22"/>
          <w:szCs w:val="22"/>
        </w:rPr>
        <w:t>を証する書類の写し</w:t>
      </w:r>
    </w:p>
    <w:p w:rsidR="00D57396" w:rsidRPr="002E342E" w:rsidRDefault="00D57396">
      <w:pPr>
        <w:rPr>
          <w:sz w:val="22"/>
          <w:szCs w:val="22"/>
        </w:rPr>
      </w:pPr>
    </w:p>
    <w:p w:rsidR="002E342E" w:rsidRPr="002E342E" w:rsidRDefault="003F4183" w:rsidP="00973A7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E32347" w:rsidRPr="00CC74D9">
        <w:rPr>
          <w:rFonts w:hint="eastAsia"/>
          <w:sz w:val="22"/>
          <w:szCs w:val="22"/>
        </w:rPr>
        <w:t>その他市長が必要と認めるもの</w:t>
      </w:r>
    </w:p>
    <w:p w:rsidR="00306389" w:rsidRPr="00CC74D9" w:rsidRDefault="00306389" w:rsidP="00973A75">
      <w:pPr>
        <w:snapToGrid w:val="0"/>
        <w:rPr>
          <w:sz w:val="22"/>
          <w:szCs w:val="22"/>
        </w:rPr>
      </w:pPr>
    </w:p>
    <w:p w:rsidR="00B05476" w:rsidRPr="00CC74D9" w:rsidRDefault="00B05476">
      <w:pPr>
        <w:widowControl/>
        <w:jc w:val="left"/>
        <w:rPr>
          <w:sz w:val="22"/>
          <w:szCs w:val="22"/>
        </w:rPr>
      </w:pPr>
      <w:r w:rsidRPr="00CC74D9">
        <w:rPr>
          <w:sz w:val="22"/>
          <w:szCs w:val="22"/>
        </w:rPr>
        <w:br w:type="page"/>
      </w:r>
    </w:p>
    <w:p w:rsidR="00442864" w:rsidRPr="00CC74D9" w:rsidRDefault="00442864" w:rsidP="006B5FC0">
      <w:pPr>
        <w:spacing w:after="240"/>
        <w:rPr>
          <w:sz w:val="22"/>
          <w:szCs w:val="22"/>
        </w:rPr>
      </w:pPr>
      <w:r w:rsidRPr="00CC74D9">
        <w:rPr>
          <w:rFonts w:ascii="ＭＳ ゴシック" w:eastAsia="ＭＳ ゴシック" w:hAnsi="ＭＳ ゴシック" w:hint="eastAsia"/>
          <w:sz w:val="22"/>
          <w:szCs w:val="22"/>
        </w:rPr>
        <w:lastRenderedPageBreak/>
        <w:t>別紙１</w:t>
      </w:r>
      <w:r w:rsidR="00973A75">
        <w:rPr>
          <w:rFonts w:ascii="ＭＳ ゴシック" w:eastAsia="ＭＳ ゴシック" w:hAnsi="ＭＳ ゴシック" w:hint="eastAsia"/>
          <w:sz w:val="22"/>
          <w:szCs w:val="22"/>
        </w:rPr>
        <w:t>（第９</w:t>
      </w:r>
      <w:r w:rsidR="00CC74D9">
        <w:rPr>
          <w:rFonts w:ascii="ＭＳ ゴシック" w:eastAsia="ＭＳ ゴシック" w:hAnsi="ＭＳ ゴシック" w:hint="eastAsia"/>
          <w:sz w:val="22"/>
          <w:szCs w:val="22"/>
        </w:rPr>
        <w:t>号様式）</w:t>
      </w:r>
    </w:p>
    <w:p w:rsidR="00442864" w:rsidRPr="00DF4C22" w:rsidRDefault="00CC74D9" w:rsidP="00442864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DF4C22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194DE9">
        <w:rPr>
          <w:rFonts w:asciiTheme="majorEastAsia" w:eastAsiaTheme="majorEastAsia" w:hAnsiTheme="majorEastAsia" w:hint="eastAsia"/>
          <w:sz w:val="22"/>
          <w:szCs w:val="22"/>
        </w:rPr>
        <w:t>実績</w:t>
      </w:r>
      <w:r w:rsidRPr="00DF4C22">
        <w:rPr>
          <w:rFonts w:asciiTheme="majorEastAsia" w:eastAsiaTheme="majorEastAsia" w:hAnsiTheme="majorEastAsia" w:hint="eastAsia"/>
          <w:sz w:val="22"/>
          <w:szCs w:val="22"/>
        </w:rPr>
        <w:t>報告</w:t>
      </w:r>
      <w:r w:rsidR="00442864" w:rsidRPr="00DF4C22">
        <w:rPr>
          <w:rFonts w:asciiTheme="majorEastAsia" w:eastAsiaTheme="majorEastAsia" w:hAnsiTheme="majorEastAsia" w:hint="eastAsia"/>
          <w:sz w:val="22"/>
          <w:szCs w:val="22"/>
        </w:rPr>
        <w:t>書</w:t>
      </w: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162ECE" w:rsidRPr="00DF4C22" w:rsidTr="00973A75">
        <w:trPr>
          <w:trHeight w:val="68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CE" w:rsidRPr="00DF4C22" w:rsidRDefault="00162ECE" w:rsidP="00661C5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</w:t>
            </w:r>
            <w:r w:rsidR="00661C57" w:rsidRPr="00DF4C2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計画</w:t>
            </w:r>
            <w:bookmarkStart w:id="1" w:name="_GoBack"/>
            <w:bookmarkEnd w:id="1"/>
            <w:r w:rsidRPr="00DF4C2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  <w:p w:rsidR="00661C57" w:rsidRPr="00DF4C22" w:rsidRDefault="00661C57" w:rsidP="00661C5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68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9C6" w:rsidRPr="00DF4C22" w:rsidRDefault="00162ECE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期間</w:t>
            </w:r>
          </w:p>
          <w:p w:rsidR="00661C57" w:rsidRPr="00DF4C22" w:rsidRDefault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680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CE" w:rsidRDefault="00162ECE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場所</w:t>
            </w:r>
          </w:p>
          <w:p w:rsidR="007229C6" w:rsidRPr="00DF4C22" w:rsidRDefault="007229C6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3016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CE" w:rsidRDefault="00162ECE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内容</w:t>
            </w:r>
          </w:p>
          <w:p w:rsidR="007229C6" w:rsidRPr="00DF4C22" w:rsidRDefault="007229C6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2752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9C6" w:rsidRPr="00DF4C22" w:rsidRDefault="00661C57" w:rsidP="00973A7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４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実施に関わる経費内訳</w:t>
            </w:r>
          </w:p>
          <w:p w:rsidR="00162ECE" w:rsidRPr="00DF4C22" w:rsidRDefault="00162ECE" w:rsidP="00973A7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2558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9C6" w:rsidRPr="00DF4C22" w:rsidRDefault="00661C57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５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成果</w:t>
            </w:r>
            <w:r w:rsidR="00DF4C22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※当初見込んでいた効果と比べた成果等</w:t>
            </w:r>
          </w:p>
          <w:p w:rsidR="0090385D" w:rsidRPr="00DF4C22" w:rsidRDefault="0090385D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2328"/>
        </w:trPr>
        <w:tc>
          <w:tcPr>
            <w:tcW w:w="8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2ECE" w:rsidRDefault="00661C57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６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  <w:p w:rsidR="007229C6" w:rsidRPr="00DF4C22" w:rsidRDefault="007229C6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42864" w:rsidRPr="0090385D" w:rsidRDefault="004A0D51" w:rsidP="0089648A">
      <w:pPr>
        <w:ind w:left="200" w:hanging="200"/>
        <w:rPr>
          <w:rFonts w:asciiTheme="majorEastAsia" w:eastAsiaTheme="majorEastAsia" w:hAnsiTheme="majorEastAsia"/>
          <w:sz w:val="18"/>
          <w:szCs w:val="22"/>
        </w:rPr>
      </w:pPr>
      <w:r w:rsidRPr="0090385D">
        <w:rPr>
          <w:rFonts w:asciiTheme="majorEastAsia" w:eastAsiaTheme="majorEastAsia" w:hAnsiTheme="majorEastAsia" w:hint="eastAsia"/>
          <w:sz w:val="18"/>
          <w:szCs w:val="22"/>
        </w:rPr>
        <w:t>※支払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証拠書類（請求書及び領収書のコピー等）、その他、市長が必要と認める書類を添付してください。</w:t>
      </w:r>
    </w:p>
    <w:p w:rsidR="00442864" w:rsidRPr="0090385D" w:rsidRDefault="00442864" w:rsidP="00442864">
      <w:pPr>
        <w:rPr>
          <w:rFonts w:asciiTheme="majorEastAsia" w:eastAsiaTheme="majorEastAsia" w:hAnsiTheme="majorEastAsia"/>
          <w:sz w:val="18"/>
          <w:szCs w:val="22"/>
        </w:rPr>
      </w:pPr>
      <w:r w:rsidRPr="0090385D">
        <w:rPr>
          <w:rFonts w:asciiTheme="majorEastAsia" w:eastAsiaTheme="majorEastAsia" w:hAnsiTheme="majorEastAsia" w:hint="eastAsia"/>
          <w:sz w:val="18"/>
          <w:szCs w:val="22"/>
        </w:rPr>
        <w:t>※書き</w:t>
      </w:r>
      <w:r w:rsidR="00973A75">
        <w:rPr>
          <w:rFonts w:asciiTheme="majorEastAsia" w:eastAsiaTheme="majorEastAsia" w:hAnsiTheme="majorEastAsia" w:hint="eastAsia"/>
          <w:sz w:val="18"/>
          <w:szCs w:val="22"/>
        </w:rPr>
        <w:t>切れない</w:t>
      </w:r>
      <w:r w:rsidRPr="0090385D">
        <w:rPr>
          <w:rFonts w:asciiTheme="majorEastAsia" w:eastAsiaTheme="majorEastAsia" w:hAnsiTheme="majorEastAsia" w:hint="eastAsia"/>
          <w:sz w:val="18"/>
          <w:szCs w:val="22"/>
        </w:rPr>
        <w:t>場合には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改行し</w:t>
      </w:r>
      <w:r w:rsidR="00973A75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枠を広げて</w:t>
      </w:r>
      <w:r w:rsidR="00CC74D9" w:rsidRPr="0090385D">
        <w:rPr>
          <w:rFonts w:asciiTheme="majorEastAsia" w:eastAsiaTheme="majorEastAsia" w:hAnsiTheme="majorEastAsia" w:hint="eastAsia"/>
          <w:sz w:val="18"/>
          <w:szCs w:val="22"/>
        </w:rPr>
        <w:t>記入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して</w:t>
      </w:r>
      <w:r w:rsidR="00CC74D9" w:rsidRPr="0090385D">
        <w:rPr>
          <w:rFonts w:asciiTheme="majorEastAsia" w:eastAsiaTheme="majorEastAsia" w:hAnsiTheme="majorEastAsia" w:hint="eastAsia"/>
          <w:sz w:val="18"/>
          <w:szCs w:val="22"/>
        </w:rPr>
        <w:t>ください。</w:t>
      </w:r>
      <w:bookmarkEnd w:id="0"/>
    </w:p>
    <w:sectPr w:rsidR="00442864" w:rsidRPr="0090385D" w:rsidSect="00B05476">
      <w:pgSz w:w="11905" w:h="16837" w:code="9"/>
      <w:pgMar w:top="1418" w:right="1418" w:bottom="1134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D" w:rsidRDefault="0059745D">
      <w:r>
        <w:separator/>
      </w:r>
    </w:p>
  </w:endnote>
  <w:endnote w:type="continuationSeparator" w:id="0">
    <w:p w:rsidR="0059745D" w:rsidRDefault="0059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D" w:rsidRDefault="0059745D">
      <w:r>
        <w:separator/>
      </w:r>
    </w:p>
  </w:footnote>
  <w:footnote w:type="continuationSeparator" w:id="0">
    <w:p w:rsidR="0059745D" w:rsidRDefault="0059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44C0"/>
    <w:rsid w:val="0001680B"/>
    <w:rsid w:val="0002086C"/>
    <w:rsid w:val="00021604"/>
    <w:rsid w:val="00037A86"/>
    <w:rsid w:val="00055668"/>
    <w:rsid w:val="0005738D"/>
    <w:rsid w:val="00060B73"/>
    <w:rsid w:val="00065EF1"/>
    <w:rsid w:val="00066306"/>
    <w:rsid w:val="0007658E"/>
    <w:rsid w:val="00086DA4"/>
    <w:rsid w:val="00093A8F"/>
    <w:rsid w:val="00095D38"/>
    <w:rsid w:val="00096157"/>
    <w:rsid w:val="000B05BF"/>
    <w:rsid w:val="000B1E1C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42CF8"/>
    <w:rsid w:val="001476F8"/>
    <w:rsid w:val="00155BB9"/>
    <w:rsid w:val="00155E05"/>
    <w:rsid w:val="00162ECE"/>
    <w:rsid w:val="00175A0C"/>
    <w:rsid w:val="00180C0A"/>
    <w:rsid w:val="00194DE9"/>
    <w:rsid w:val="00195399"/>
    <w:rsid w:val="001A3142"/>
    <w:rsid w:val="001A7FF8"/>
    <w:rsid w:val="001B21A8"/>
    <w:rsid w:val="001B3603"/>
    <w:rsid w:val="001C46FB"/>
    <w:rsid w:val="001C48A5"/>
    <w:rsid w:val="001C5639"/>
    <w:rsid w:val="001E05E8"/>
    <w:rsid w:val="001F08E9"/>
    <w:rsid w:val="001F09C3"/>
    <w:rsid w:val="001F14DF"/>
    <w:rsid w:val="0022242E"/>
    <w:rsid w:val="00222FD5"/>
    <w:rsid w:val="0022478B"/>
    <w:rsid w:val="0022502D"/>
    <w:rsid w:val="002263CB"/>
    <w:rsid w:val="002354C0"/>
    <w:rsid w:val="00241D96"/>
    <w:rsid w:val="00244C16"/>
    <w:rsid w:val="00245244"/>
    <w:rsid w:val="00250AA3"/>
    <w:rsid w:val="0027521B"/>
    <w:rsid w:val="00277AE0"/>
    <w:rsid w:val="0028100C"/>
    <w:rsid w:val="00281609"/>
    <w:rsid w:val="002820ED"/>
    <w:rsid w:val="0029771A"/>
    <w:rsid w:val="002A4831"/>
    <w:rsid w:val="002B55B5"/>
    <w:rsid w:val="002C0D77"/>
    <w:rsid w:val="002D4FBF"/>
    <w:rsid w:val="002E342E"/>
    <w:rsid w:val="002E795F"/>
    <w:rsid w:val="002F4EFF"/>
    <w:rsid w:val="002F7CEB"/>
    <w:rsid w:val="00306389"/>
    <w:rsid w:val="00313F3C"/>
    <w:rsid w:val="00316CF9"/>
    <w:rsid w:val="003200A5"/>
    <w:rsid w:val="00323E0A"/>
    <w:rsid w:val="00350140"/>
    <w:rsid w:val="00363D51"/>
    <w:rsid w:val="00367311"/>
    <w:rsid w:val="00371342"/>
    <w:rsid w:val="00374B8F"/>
    <w:rsid w:val="003807CE"/>
    <w:rsid w:val="00381B1E"/>
    <w:rsid w:val="00386594"/>
    <w:rsid w:val="003B0BA4"/>
    <w:rsid w:val="003D24A5"/>
    <w:rsid w:val="003E5B9B"/>
    <w:rsid w:val="003E6000"/>
    <w:rsid w:val="003E73CF"/>
    <w:rsid w:val="003F4183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5232"/>
    <w:rsid w:val="0045595C"/>
    <w:rsid w:val="00462EAA"/>
    <w:rsid w:val="004722B2"/>
    <w:rsid w:val="0048698D"/>
    <w:rsid w:val="00493A33"/>
    <w:rsid w:val="00493E7B"/>
    <w:rsid w:val="00495DB6"/>
    <w:rsid w:val="004A0D51"/>
    <w:rsid w:val="004A1670"/>
    <w:rsid w:val="004A20E9"/>
    <w:rsid w:val="004A6F99"/>
    <w:rsid w:val="004B065C"/>
    <w:rsid w:val="004B3DAE"/>
    <w:rsid w:val="004B6EF8"/>
    <w:rsid w:val="004C40CB"/>
    <w:rsid w:val="004C56A0"/>
    <w:rsid w:val="004D1553"/>
    <w:rsid w:val="004D21DD"/>
    <w:rsid w:val="004D3223"/>
    <w:rsid w:val="004E256F"/>
    <w:rsid w:val="004E77AF"/>
    <w:rsid w:val="004F0EBD"/>
    <w:rsid w:val="0050014D"/>
    <w:rsid w:val="00500BD8"/>
    <w:rsid w:val="00505919"/>
    <w:rsid w:val="005072DD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51380"/>
    <w:rsid w:val="0057067C"/>
    <w:rsid w:val="00572D21"/>
    <w:rsid w:val="00577207"/>
    <w:rsid w:val="0059297F"/>
    <w:rsid w:val="0059745D"/>
    <w:rsid w:val="005A0BCE"/>
    <w:rsid w:val="005A1018"/>
    <w:rsid w:val="005B1E10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30C6C"/>
    <w:rsid w:val="006310CD"/>
    <w:rsid w:val="006321D3"/>
    <w:rsid w:val="00633680"/>
    <w:rsid w:val="00634471"/>
    <w:rsid w:val="006361D2"/>
    <w:rsid w:val="00636239"/>
    <w:rsid w:val="006462C4"/>
    <w:rsid w:val="006564C4"/>
    <w:rsid w:val="00657F83"/>
    <w:rsid w:val="00661C57"/>
    <w:rsid w:val="00675722"/>
    <w:rsid w:val="00680E6C"/>
    <w:rsid w:val="0068126D"/>
    <w:rsid w:val="00681F3E"/>
    <w:rsid w:val="00681F90"/>
    <w:rsid w:val="006839AA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229C6"/>
    <w:rsid w:val="00741707"/>
    <w:rsid w:val="0076172B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C3A"/>
    <w:rsid w:val="008033BF"/>
    <w:rsid w:val="0081089F"/>
    <w:rsid w:val="008130AB"/>
    <w:rsid w:val="00820619"/>
    <w:rsid w:val="008303FF"/>
    <w:rsid w:val="00830BA6"/>
    <w:rsid w:val="00833074"/>
    <w:rsid w:val="0083744D"/>
    <w:rsid w:val="00840263"/>
    <w:rsid w:val="00851E39"/>
    <w:rsid w:val="00872D74"/>
    <w:rsid w:val="00872FEA"/>
    <w:rsid w:val="0087540C"/>
    <w:rsid w:val="00882F2A"/>
    <w:rsid w:val="00896489"/>
    <w:rsid w:val="0089648A"/>
    <w:rsid w:val="00896806"/>
    <w:rsid w:val="008A7205"/>
    <w:rsid w:val="008B1AA0"/>
    <w:rsid w:val="008B24AE"/>
    <w:rsid w:val="008D25C0"/>
    <w:rsid w:val="008D5EEB"/>
    <w:rsid w:val="008F25C5"/>
    <w:rsid w:val="0090304C"/>
    <w:rsid w:val="00903497"/>
    <w:rsid w:val="0090385D"/>
    <w:rsid w:val="0092672F"/>
    <w:rsid w:val="0093178E"/>
    <w:rsid w:val="009418A2"/>
    <w:rsid w:val="00943A39"/>
    <w:rsid w:val="00954A99"/>
    <w:rsid w:val="00973591"/>
    <w:rsid w:val="00973A75"/>
    <w:rsid w:val="00974BAC"/>
    <w:rsid w:val="009A1CAA"/>
    <w:rsid w:val="009A4290"/>
    <w:rsid w:val="009B4A13"/>
    <w:rsid w:val="009C272F"/>
    <w:rsid w:val="009C4708"/>
    <w:rsid w:val="009D2883"/>
    <w:rsid w:val="009E1CB2"/>
    <w:rsid w:val="009F01DD"/>
    <w:rsid w:val="00A03877"/>
    <w:rsid w:val="00A054EB"/>
    <w:rsid w:val="00A165A9"/>
    <w:rsid w:val="00A206FF"/>
    <w:rsid w:val="00A24475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9069F"/>
    <w:rsid w:val="00A91728"/>
    <w:rsid w:val="00AA53C6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886"/>
    <w:rsid w:val="00B279CF"/>
    <w:rsid w:val="00B3064A"/>
    <w:rsid w:val="00B459D0"/>
    <w:rsid w:val="00B6024E"/>
    <w:rsid w:val="00B665DA"/>
    <w:rsid w:val="00B8033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3BE0"/>
    <w:rsid w:val="00BE560E"/>
    <w:rsid w:val="00BF354F"/>
    <w:rsid w:val="00BF3D65"/>
    <w:rsid w:val="00BF4127"/>
    <w:rsid w:val="00BF54B2"/>
    <w:rsid w:val="00C060D2"/>
    <w:rsid w:val="00C12160"/>
    <w:rsid w:val="00C2617C"/>
    <w:rsid w:val="00C465AE"/>
    <w:rsid w:val="00C51E9B"/>
    <w:rsid w:val="00C610D6"/>
    <w:rsid w:val="00C806AB"/>
    <w:rsid w:val="00C820DC"/>
    <w:rsid w:val="00C840D4"/>
    <w:rsid w:val="00CB242F"/>
    <w:rsid w:val="00CC74D9"/>
    <w:rsid w:val="00CD005C"/>
    <w:rsid w:val="00CE3ABB"/>
    <w:rsid w:val="00CE4F9F"/>
    <w:rsid w:val="00CE72BE"/>
    <w:rsid w:val="00D01C5C"/>
    <w:rsid w:val="00D06102"/>
    <w:rsid w:val="00D17E11"/>
    <w:rsid w:val="00D237F0"/>
    <w:rsid w:val="00D37A72"/>
    <w:rsid w:val="00D43872"/>
    <w:rsid w:val="00D45399"/>
    <w:rsid w:val="00D47EC0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4C22"/>
    <w:rsid w:val="00DF649B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67949"/>
    <w:rsid w:val="00E718CD"/>
    <w:rsid w:val="00E77273"/>
    <w:rsid w:val="00E83215"/>
    <w:rsid w:val="00E86B69"/>
    <w:rsid w:val="00EA3BF7"/>
    <w:rsid w:val="00EA3C54"/>
    <w:rsid w:val="00EB09EF"/>
    <w:rsid w:val="00EB4DBB"/>
    <w:rsid w:val="00EC1872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37169"/>
    <w:rsid w:val="00F45487"/>
    <w:rsid w:val="00F510B1"/>
    <w:rsid w:val="00F81C58"/>
    <w:rsid w:val="00F8467A"/>
    <w:rsid w:val="00FA1F3B"/>
    <w:rsid w:val="00F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F6EAB3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4191-54BD-4D2E-AAFB-003091D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3</cp:revision>
  <cp:lastPrinted>2018-10-18T08:17:00Z</cp:lastPrinted>
  <dcterms:created xsi:type="dcterms:W3CDTF">2021-04-02T05:41:00Z</dcterms:created>
  <dcterms:modified xsi:type="dcterms:W3CDTF">2021-04-06T08:13:00Z</dcterms:modified>
</cp:coreProperties>
</file>